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3267" w14:textId="402AA03C" w:rsidR="00361D19" w:rsidRPr="00361D19" w:rsidRDefault="00361D19" w:rsidP="00CB4B70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t>GRANT SUMMARY REPORT</w:t>
      </w:r>
    </w:p>
    <w:p w14:paraId="6AC0EC6F" w14:textId="77777777" w:rsidR="00361D19" w:rsidRPr="00361D19" w:rsidRDefault="00361D19" w:rsidP="00CB4B70">
      <w:pPr>
        <w:jc w:val="center"/>
        <w:rPr>
          <w:rFonts w:ascii="NewsGoth" w:hAnsi="NewsGoth" w:cs="Arial"/>
          <w:b/>
        </w:rPr>
      </w:pPr>
    </w:p>
    <w:p w14:paraId="2583DCB4" w14:textId="2CB3B977" w:rsidR="00CB4B70" w:rsidRPr="00361D19" w:rsidRDefault="00CB4B70" w:rsidP="00CB4B70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t>Instructions</w:t>
      </w:r>
    </w:p>
    <w:p w14:paraId="4EB6A574" w14:textId="77777777" w:rsidR="00CB4B70" w:rsidRPr="00361D19" w:rsidRDefault="00CB4B70" w:rsidP="00CB4B70">
      <w:pPr>
        <w:rPr>
          <w:rFonts w:ascii="NewsGoth" w:hAnsi="NewsGoth" w:cs="Arial"/>
        </w:rPr>
      </w:pPr>
    </w:p>
    <w:p w14:paraId="6397F95A" w14:textId="05DED23E" w:rsidR="009204C3" w:rsidRPr="00361D19" w:rsidRDefault="003A1DE6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As a recipient of a grant from a Designated Fund of the Springfield Foundation, we ask that you complete the following form. This information will allow us to share with the donor the impact of their grantmaking.</w:t>
      </w:r>
      <w:r w:rsidR="009204C3" w:rsidRPr="00361D19">
        <w:rPr>
          <w:rFonts w:ascii="NewsGoth" w:hAnsi="NewsGoth" w:cs="Arial"/>
        </w:rPr>
        <w:t xml:space="preserve">  </w:t>
      </w:r>
    </w:p>
    <w:p w14:paraId="08B51769" w14:textId="77777777" w:rsidR="009204C3" w:rsidRPr="00361D19" w:rsidRDefault="009204C3" w:rsidP="00CB4B70">
      <w:pPr>
        <w:rPr>
          <w:rFonts w:ascii="NewsGoth" w:hAnsi="NewsGoth" w:cs="Arial"/>
        </w:rPr>
      </w:pPr>
    </w:p>
    <w:p w14:paraId="4FF63898" w14:textId="503436FD" w:rsidR="003A1DE6" w:rsidRPr="00361D19" w:rsidRDefault="009204C3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u w:val="single"/>
        </w:rPr>
        <w:t xml:space="preserve">Please </w:t>
      </w:r>
      <w:proofErr w:type="gramStart"/>
      <w:r w:rsidRPr="00361D19">
        <w:rPr>
          <w:rFonts w:ascii="NewsGoth" w:hAnsi="NewsGoth" w:cs="Arial"/>
          <w:u w:val="single"/>
        </w:rPr>
        <w:t>note</w:t>
      </w:r>
      <w:r w:rsidR="00361D19">
        <w:rPr>
          <w:rFonts w:ascii="NewsGoth" w:hAnsi="NewsGoth" w:cs="Arial"/>
          <w:u w:val="single"/>
        </w:rPr>
        <w:t>:</w:t>
      </w:r>
      <w:proofErr w:type="gramEnd"/>
      <w:r w:rsidRPr="00361D19">
        <w:rPr>
          <w:rFonts w:ascii="NewsGoth" w:hAnsi="NewsGoth" w:cs="Arial"/>
        </w:rPr>
        <w:t xml:space="preserve"> future funding will not be provided until the prior </w:t>
      </w:r>
      <w:proofErr w:type="gramStart"/>
      <w:r w:rsidRPr="00361D19">
        <w:rPr>
          <w:rFonts w:ascii="NewsGoth" w:hAnsi="NewsGoth" w:cs="Arial"/>
        </w:rPr>
        <w:t>year</w:t>
      </w:r>
      <w:proofErr w:type="gramEnd"/>
      <w:r w:rsidRPr="00361D19">
        <w:rPr>
          <w:rFonts w:ascii="NewsGoth" w:hAnsi="NewsGoth" w:cs="Arial"/>
        </w:rPr>
        <w:t xml:space="preserve"> grant report has been completed and returned to the Springfield Foundation.</w:t>
      </w:r>
    </w:p>
    <w:p w14:paraId="33E5F6D0" w14:textId="77777777" w:rsidR="003A1DE6" w:rsidRPr="00361D19" w:rsidRDefault="003A1DE6" w:rsidP="00CB4B70">
      <w:pPr>
        <w:rPr>
          <w:rFonts w:ascii="NewsGoth" w:hAnsi="NewsGoth" w:cs="Arial"/>
        </w:rPr>
      </w:pPr>
    </w:p>
    <w:p w14:paraId="183A4A01" w14:textId="7B31C1CA" w:rsidR="003F0460" w:rsidRPr="00361D19" w:rsidRDefault="003A1DE6" w:rsidP="005736BA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In addition to the following form, t</w:t>
      </w:r>
      <w:r w:rsidR="00CB4B70" w:rsidRPr="00361D19">
        <w:rPr>
          <w:rFonts w:ascii="NewsGoth" w:hAnsi="NewsGoth" w:cs="Arial"/>
        </w:rPr>
        <w:t>he Grant Summary Report is available</w:t>
      </w:r>
      <w:r w:rsidR="000845D4" w:rsidRPr="00361D19">
        <w:rPr>
          <w:rFonts w:ascii="NewsGoth" w:hAnsi="NewsGoth" w:cs="Arial"/>
        </w:rPr>
        <w:t xml:space="preserve"> </w:t>
      </w:r>
      <w:r w:rsidR="00CB4B70" w:rsidRPr="00361D19">
        <w:rPr>
          <w:rFonts w:ascii="NewsGoth" w:hAnsi="NewsGoth" w:cs="Arial"/>
        </w:rPr>
        <w:t>at</w:t>
      </w:r>
      <w:r w:rsidR="006A4062">
        <w:rPr>
          <w:rFonts w:ascii="NewsGoth" w:hAnsi="NewsGoth" w:cs="Arial"/>
        </w:rPr>
        <w:t xml:space="preserve"> </w:t>
      </w:r>
      <w:hyperlink r:id="rId11" w:history="1">
        <w:r w:rsidR="006A4062" w:rsidRPr="00FA6FF9">
          <w:rPr>
            <w:rStyle w:val="Hyperlink"/>
            <w:rFonts w:ascii="NewsGoth" w:hAnsi="NewsGoth" w:cs="Arial"/>
          </w:rPr>
          <w:t>www.springfieldfoundation.org</w:t>
        </w:r>
      </w:hyperlink>
      <w:r w:rsidR="003F0460" w:rsidRPr="00361D19">
        <w:rPr>
          <w:rFonts w:ascii="NewsGoth" w:hAnsi="NewsGoth" w:cs="Arial"/>
        </w:rPr>
        <w:t xml:space="preserve"> in an online format. </w:t>
      </w:r>
      <w:r w:rsidRPr="00361D19">
        <w:rPr>
          <w:rFonts w:ascii="NewsGoth" w:hAnsi="NewsGoth" w:cs="Arial"/>
        </w:rPr>
        <w:t>You may mail the report in hard copy, fax to the Springf</w:t>
      </w:r>
      <w:r w:rsidR="00924B71" w:rsidRPr="00361D19">
        <w:rPr>
          <w:rFonts w:ascii="NewsGoth" w:hAnsi="NewsGoth" w:cs="Arial"/>
        </w:rPr>
        <w:t>ield Foundation at 937-324-1836</w:t>
      </w:r>
      <w:r w:rsidR="006A4062">
        <w:rPr>
          <w:rFonts w:ascii="NewsGoth" w:hAnsi="NewsGoth" w:cs="Arial"/>
        </w:rPr>
        <w:t>,</w:t>
      </w:r>
      <w:r w:rsidR="00924B71" w:rsidRPr="00361D19">
        <w:rPr>
          <w:rFonts w:ascii="NewsGoth" w:hAnsi="NewsGoth" w:cs="Arial"/>
        </w:rPr>
        <w:t xml:space="preserve"> </w:t>
      </w:r>
      <w:r w:rsidRPr="00361D19">
        <w:rPr>
          <w:rFonts w:ascii="NewsGoth" w:hAnsi="NewsGoth" w:cs="Arial"/>
        </w:rPr>
        <w:t xml:space="preserve">or send by email to </w:t>
      </w:r>
      <w:hyperlink r:id="rId12" w:history="1">
        <w:r w:rsidR="00361D19" w:rsidRPr="00FA6FF9">
          <w:rPr>
            <w:rStyle w:val="Hyperlink"/>
            <w:rFonts w:ascii="NewsGoth" w:hAnsi="NewsGoth" w:cs="Arial"/>
          </w:rPr>
          <w:t>lori@springfieldfoundation.org</w:t>
        </w:r>
      </w:hyperlink>
      <w:r w:rsidRPr="00361D19">
        <w:rPr>
          <w:rFonts w:ascii="NewsGoth" w:hAnsi="NewsGoth" w:cs="Arial"/>
        </w:rPr>
        <w:t>.</w:t>
      </w:r>
    </w:p>
    <w:p w14:paraId="0F35C3EF" w14:textId="77777777" w:rsidR="00CB4B70" w:rsidRPr="00361D19" w:rsidRDefault="00CB4B70" w:rsidP="00CB4B70">
      <w:pPr>
        <w:rPr>
          <w:rFonts w:ascii="NewsGoth" w:hAnsi="NewsGoth" w:cs="Arial"/>
        </w:rPr>
      </w:pPr>
    </w:p>
    <w:p w14:paraId="1CAA6AD0" w14:textId="69A147B0" w:rsidR="00CB4B70" w:rsidRPr="00361D19" w:rsidRDefault="00CB4B70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>Deadlines</w:t>
      </w:r>
      <w:r w:rsidRPr="00361D19">
        <w:rPr>
          <w:rFonts w:ascii="NewsGoth" w:hAnsi="NewsGoth" w:cs="Arial"/>
        </w:rPr>
        <w:t xml:space="preserve">: This report is to be submitted to the Springfield Foundation </w:t>
      </w:r>
      <w:r w:rsidR="003A1DE6" w:rsidRPr="00361D19">
        <w:rPr>
          <w:rFonts w:ascii="NewsGoth" w:hAnsi="NewsGoth" w:cs="Arial"/>
        </w:rPr>
        <w:t xml:space="preserve">by </w:t>
      </w:r>
      <w:r w:rsidR="00924B71" w:rsidRPr="00361D19">
        <w:rPr>
          <w:rFonts w:ascii="NewsGoth" w:hAnsi="NewsGoth" w:cs="Arial"/>
          <w:b/>
        </w:rPr>
        <w:t>December 1</w:t>
      </w:r>
      <w:r w:rsidR="009700D7" w:rsidRPr="00361D19">
        <w:rPr>
          <w:rFonts w:ascii="NewsGoth" w:hAnsi="NewsGoth" w:cs="Arial"/>
          <w:b/>
        </w:rPr>
        <w:t>5</w:t>
      </w:r>
      <w:r w:rsidR="003A1DE6" w:rsidRPr="00361D19">
        <w:rPr>
          <w:rFonts w:ascii="NewsGoth" w:hAnsi="NewsGoth" w:cs="Arial"/>
          <w:b/>
        </w:rPr>
        <w:t>, 20</w:t>
      </w:r>
      <w:r w:rsidR="001C4872" w:rsidRPr="00361D19">
        <w:rPr>
          <w:rFonts w:ascii="NewsGoth" w:hAnsi="NewsGoth" w:cs="Arial"/>
          <w:b/>
        </w:rPr>
        <w:t>2</w:t>
      </w:r>
      <w:r w:rsidR="001312A9">
        <w:rPr>
          <w:rFonts w:ascii="NewsGoth" w:hAnsi="NewsGoth" w:cs="Arial"/>
          <w:b/>
        </w:rPr>
        <w:t>6</w:t>
      </w:r>
      <w:r w:rsidR="003A1DE6" w:rsidRPr="00361D19">
        <w:rPr>
          <w:rFonts w:ascii="NewsGoth" w:hAnsi="NewsGoth" w:cs="Arial"/>
        </w:rPr>
        <w:t xml:space="preserve">. If the funds have not been expended by this date, contact </w:t>
      </w:r>
      <w:r w:rsidR="00AD1A88" w:rsidRPr="00361D19">
        <w:rPr>
          <w:rFonts w:ascii="NewsGoth" w:hAnsi="NewsGoth" w:cs="Arial"/>
        </w:rPr>
        <w:t>Lori Boegershausen</w:t>
      </w:r>
      <w:r w:rsidR="003A1DE6" w:rsidRPr="00361D19">
        <w:rPr>
          <w:rFonts w:ascii="NewsGoth" w:hAnsi="NewsGoth" w:cs="Arial"/>
        </w:rPr>
        <w:t xml:space="preserve"> </w:t>
      </w:r>
      <w:proofErr w:type="gramStart"/>
      <w:r w:rsidR="003A1DE6" w:rsidRPr="00361D19">
        <w:rPr>
          <w:rFonts w:ascii="NewsGoth" w:hAnsi="NewsGoth" w:cs="Arial"/>
        </w:rPr>
        <w:t>at</w:t>
      </w:r>
      <w:proofErr w:type="gramEnd"/>
      <w:r w:rsidR="003A1DE6" w:rsidRPr="00361D19">
        <w:rPr>
          <w:rFonts w:ascii="NewsGoth" w:hAnsi="NewsGoth" w:cs="Arial"/>
        </w:rPr>
        <w:t xml:space="preserve"> 937-324-8773 to discuss an extension.</w:t>
      </w:r>
      <w:r w:rsidR="00E429AB" w:rsidRPr="00361D19">
        <w:rPr>
          <w:rFonts w:ascii="NewsGoth" w:hAnsi="NewsGoth" w:cs="Arial"/>
        </w:rPr>
        <w:t xml:space="preserve"> Failure to report will delay further distributions from this Fund of the Springfield Foundation.</w:t>
      </w:r>
    </w:p>
    <w:p w14:paraId="50D06FE0" w14:textId="77777777" w:rsidR="00CB4B70" w:rsidRPr="00361D19" w:rsidRDefault="00CB4B70" w:rsidP="00CB4B70">
      <w:pPr>
        <w:rPr>
          <w:rFonts w:ascii="NewsGoth" w:hAnsi="NewsGoth" w:cs="Arial"/>
        </w:rPr>
      </w:pPr>
    </w:p>
    <w:p w14:paraId="6760B4B2" w14:textId="77777777" w:rsidR="006251A8" w:rsidRPr="00361D19" w:rsidRDefault="003A1DE6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>Completing the Report:</w:t>
      </w:r>
    </w:p>
    <w:p w14:paraId="04010615" w14:textId="24564261" w:rsidR="00CB4B70" w:rsidRPr="00361D19" w:rsidRDefault="004A4E1D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 xml:space="preserve">Fill in all </w:t>
      </w:r>
      <w:r w:rsidR="003A1DE6" w:rsidRPr="00361D19">
        <w:rPr>
          <w:rFonts w:ascii="NewsGoth" w:hAnsi="NewsGoth" w:cs="Arial"/>
        </w:rPr>
        <w:t xml:space="preserve">blank </w:t>
      </w:r>
      <w:r w:rsidRPr="00361D19">
        <w:rPr>
          <w:rFonts w:ascii="NewsGoth" w:hAnsi="NewsGoth" w:cs="Arial"/>
        </w:rPr>
        <w:t xml:space="preserve">fields with the requested information. </w:t>
      </w:r>
      <w:r w:rsidR="003A1DE6" w:rsidRPr="00361D19">
        <w:rPr>
          <w:rFonts w:ascii="NewsGoth" w:hAnsi="NewsGoth" w:cs="Arial"/>
        </w:rPr>
        <w:t xml:space="preserve">Write </w:t>
      </w:r>
      <w:proofErr w:type="gramStart"/>
      <w:r w:rsidR="003A1DE6" w:rsidRPr="00361D19">
        <w:rPr>
          <w:rFonts w:ascii="NewsGoth" w:hAnsi="NewsGoth" w:cs="Arial"/>
        </w:rPr>
        <w:t>in</w:t>
      </w:r>
      <w:proofErr w:type="gramEnd"/>
      <w:r w:rsidRPr="00361D19">
        <w:rPr>
          <w:rFonts w:ascii="NewsGoth" w:hAnsi="NewsGoth" w:cs="Arial"/>
        </w:rPr>
        <w:t xml:space="preserve"> any changes </w:t>
      </w:r>
      <w:r w:rsidR="003A1DE6" w:rsidRPr="00361D19">
        <w:rPr>
          <w:rFonts w:ascii="NewsGoth" w:hAnsi="NewsGoth" w:cs="Arial"/>
        </w:rPr>
        <w:t>in pre-filled fields</w:t>
      </w:r>
      <w:r w:rsidR="001F0807">
        <w:rPr>
          <w:rFonts w:ascii="NewsGoth" w:hAnsi="NewsGoth" w:cs="Arial"/>
        </w:rPr>
        <w:t>.</w:t>
      </w:r>
    </w:p>
    <w:p w14:paraId="3652F8F2" w14:textId="77777777" w:rsidR="00DC3C29" w:rsidRPr="00361D19" w:rsidRDefault="00DC3C29" w:rsidP="00CB4B70">
      <w:pPr>
        <w:rPr>
          <w:rFonts w:ascii="NewsGoth" w:hAnsi="NewsGoth" w:cs="Arial"/>
        </w:rPr>
      </w:pPr>
    </w:p>
    <w:p w14:paraId="282520ED" w14:textId="77777777" w:rsidR="004A4E1D" w:rsidRPr="00361D19" w:rsidRDefault="003A1DE6" w:rsidP="004A4E1D">
      <w:pPr>
        <w:rPr>
          <w:rFonts w:ascii="NewsGoth" w:hAnsi="NewsGoth" w:cs="Arial"/>
          <w:b/>
        </w:rPr>
      </w:pPr>
      <w:r w:rsidRPr="00361D19">
        <w:rPr>
          <w:rFonts w:ascii="NewsGoth" w:hAnsi="NewsGoth" w:cs="Arial"/>
          <w:b/>
        </w:rPr>
        <w:t>Attachments:</w:t>
      </w:r>
    </w:p>
    <w:p w14:paraId="336CE2BD" w14:textId="77777777" w:rsidR="003A1DE6" w:rsidRPr="00361D19" w:rsidRDefault="003A1DE6" w:rsidP="004A4E1D">
      <w:pPr>
        <w:rPr>
          <w:rFonts w:ascii="NewsGoth" w:hAnsi="NewsGoth" w:cs="Arial"/>
        </w:rPr>
      </w:pPr>
      <w:r w:rsidRPr="00361D19">
        <w:rPr>
          <w:rFonts w:ascii="NewsGoth" w:hAnsi="NewsGoth" w:cs="Arial"/>
        </w:rPr>
        <w:t>Please attach documents as indicated.</w:t>
      </w:r>
    </w:p>
    <w:p w14:paraId="734340CD" w14:textId="77777777" w:rsidR="000A7DA0" w:rsidRPr="00361D19" w:rsidRDefault="000A7DA0" w:rsidP="00CB4B70">
      <w:pPr>
        <w:rPr>
          <w:rFonts w:ascii="NewsGoth" w:hAnsi="NewsGoth" w:cs="Arial"/>
        </w:rPr>
      </w:pPr>
    </w:p>
    <w:p w14:paraId="7619F7FF" w14:textId="77777777" w:rsidR="003A1DE6" w:rsidRPr="00361D19" w:rsidRDefault="003A1DE6" w:rsidP="00CB4B70">
      <w:pPr>
        <w:rPr>
          <w:rFonts w:ascii="NewsGoth" w:hAnsi="NewsGoth" w:cs="Arial"/>
        </w:rPr>
      </w:pPr>
    </w:p>
    <w:p w14:paraId="4B90FD8A" w14:textId="77777777" w:rsidR="006A4062" w:rsidRDefault="00CB4B70" w:rsidP="00CB4B70">
      <w:pPr>
        <w:rPr>
          <w:rFonts w:ascii="NewsGoth" w:hAnsi="NewsGoth" w:cs="Arial"/>
        </w:rPr>
      </w:pPr>
      <w:r w:rsidRPr="00361D19">
        <w:rPr>
          <w:rFonts w:ascii="NewsGoth" w:hAnsi="NewsGoth" w:cs="Arial"/>
          <w:b/>
        </w:rPr>
        <w:t xml:space="preserve">Questions? Contact: </w:t>
      </w:r>
      <w:r w:rsidR="00AD1A88" w:rsidRPr="00361D19">
        <w:rPr>
          <w:rFonts w:ascii="NewsGoth" w:hAnsi="NewsGoth" w:cs="Arial"/>
        </w:rPr>
        <w:t>Lori Boegershausen</w:t>
      </w:r>
      <w:r w:rsidRPr="00361D19">
        <w:rPr>
          <w:rFonts w:ascii="NewsGoth" w:hAnsi="NewsGoth" w:cs="Arial"/>
        </w:rPr>
        <w:t>,</w:t>
      </w:r>
      <w:r w:rsidR="00AD1A88" w:rsidRPr="00361D19">
        <w:rPr>
          <w:rFonts w:ascii="NewsGoth" w:hAnsi="NewsGoth" w:cs="Arial"/>
        </w:rPr>
        <w:t xml:space="preserve"> </w:t>
      </w:r>
      <w:r w:rsidR="00361D19">
        <w:rPr>
          <w:rFonts w:ascii="NewsGoth" w:hAnsi="NewsGoth" w:cs="Arial"/>
        </w:rPr>
        <w:t xml:space="preserve">Director of </w:t>
      </w:r>
      <w:r w:rsidR="00AD1A88" w:rsidRPr="00361D19">
        <w:rPr>
          <w:rFonts w:ascii="NewsGoth" w:hAnsi="NewsGoth" w:cs="Arial"/>
        </w:rPr>
        <w:t>Grants</w:t>
      </w:r>
      <w:r w:rsidR="00361D19">
        <w:rPr>
          <w:rFonts w:ascii="NewsGoth" w:hAnsi="NewsGoth" w:cs="Arial"/>
        </w:rPr>
        <w:t xml:space="preserve"> at </w:t>
      </w:r>
      <w:hyperlink r:id="rId13" w:history="1">
        <w:r w:rsidR="00361D19" w:rsidRPr="00FA6FF9">
          <w:rPr>
            <w:rStyle w:val="Hyperlink"/>
            <w:rFonts w:ascii="NewsGoth" w:hAnsi="NewsGoth" w:cs="Arial"/>
          </w:rPr>
          <w:t>lori@springfieldfoundation.org</w:t>
        </w:r>
      </w:hyperlink>
      <w:r w:rsidR="00361D19">
        <w:rPr>
          <w:rFonts w:ascii="NewsGoth" w:hAnsi="NewsGoth" w:cs="Arial"/>
        </w:rPr>
        <w:t xml:space="preserve"> or </w:t>
      </w:r>
    </w:p>
    <w:p w14:paraId="7F71410D" w14:textId="011CDE83" w:rsidR="00361D19" w:rsidRDefault="00361D19" w:rsidP="00CB4B70">
      <w:pPr>
        <w:rPr>
          <w:rFonts w:ascii="NewsGoth" w:hAnsi="NewsGoth" w:cs="Arial"/>
        </w:rPr>
      </w:pPr>
      <w:r>
        <w:rPr>
          <w:rFonts w:ascii="NewsGoth" w:hAnsi="NewsGoth" w:cs="Arial"/>
        </w:rPr>
        <w:t>937-324-8773.</w:t>
      </w:r>
    </w:p>
    <w:p w14:paraId="556A5249" w14:textId="401EC284" w:rsidR="00361D19" w:rsidRDefault="00361D19" w:rsidP="00CB4B70">
      <w:pPr>
        <w:rPr>
          <w:rFonts w:ascii="NewsGoth" w:hAnsi="NewsGoth" w:cs="Arial"/>
        </w:rPr>
      </w:pPr>
      <w:r>
        <w:rPr>
          <w:rFonts w:ascii="NewsGoth" w:hAnsi="NewsGoth" w:cs="Arial"/>
          <w:noProof/>
        </w:rPr>
        <w:drawing>
          <wp:anchor distT="0" distB="0" distL="114300" distR="114300" simplePos="0" relativeHeight="251658240" behindDoc="1" locked="0" layoutInCell="1" allowOverlap="1" wp14:anchorId="4290F6BE" wp14:editId="5647BF7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86560" cy="1264920"/>
            <wp:effectExtent l="0" t="0" r="8890" b="0"/>
            <wp:wrapNone/>
            <wp:docPr id="104567830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7830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024FA" w14:textId="7387E9BC" w:rsidR="00361D19" w:rsidRDefault="00361D19" w:rsidP="00CB4B70">
      <w:pPr>
        <w:rPr>
          <w:rFonts w:ascii="NewsGoth" w:hAnsi="NewsGoth" w:cs="Arial"/>
        </w:rPr>
      </w:pPr>
    </w:p>
    <w:p w14:paraId="077C1327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5788E609" w14:textId="32B2DA97" w:rsidR="00361D19" w:rsidRDefault="00361D19" w:rsidP="00361D19">
      <w:pPr>
        <w:jc w:val="center"/>
        <w:rPr>
          <w:rFonts w:ascii="NewsGoth" w:hAnsi="NewsGoth" w:cs="Arial"/>
        </w:rPr>
      </w:pPr>
    </w:p>
    <w:p w14:paraId="74B69712" w14:textId="480262DC" w:rsidR="00361D19" w:rsidRDefault="00361D19" w:rsidP="00361D19">
      <w:pPr>
        <w:jc w:val="center"/>
        <w:rPr>
          <w:rFonts w:ascii="NewsGoth" w:hAnsi="NewsGoth" w:cs="Arial"/>
        </w:rPr>
      </w:pPr>
    </w:p>
    <w:p w14:paraId="34CCFDDB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51B114A3" w14:textId="77777777" w:rsidR="00361D19" w:rsidRDefault="00361D19" w:rsidP="00361D19">
      <w:pPr>
        <w:jc w:val="center"/>
        <w:rPr>
          <w:rFonts w:ascii="NewsGoth" w:hAnsi="NewsGoth" w:cs="Arial"/>
        </w:rPr>
      </w:pPr>
    </w:p>
    <w:p w14:paraId="6926911E" w14:textId="649F8284" w:rsidR="00361D19" w:rsidRDefault="00361D19" w:rsidP="00361D19">
      <w:pPr>
        <w:jc w:val="center"/>
        <w:rPr>
          <w:rFonts w:ascii="NewsGoth" w:hAnsi="NewsGoth" w:cs="Arial"/>
        </w:rPr>
      </w:pPr>
      <w:hyperlink r:id="rId15" w:history="1">
        <w:r w:rsidRPr="00FA6FF9">
          <w:rPr>
            <w:rStyle w:val="Hyperlink"/>
            <w:rFonts w:ascii="NewsGoth" w:hAnsi="NewsGoth" w:cs="Arial"/>
          </w:rPr>
          <w:t>www.springfieldfoundation.org</w:t>
        </w:r>
      </w:hyperlink>
    </w:p>
    <w:p w14:paraId="746492FC" w14:textId="519BDFB1" w:rsidR="00361D19" w:rsidRDefault="00A36C4D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>333 N Limestone</w:t>
      </w:r>
      <w:r w:rsidR="00CB4B70" w:rsidRPr="00361D19">
        <w:rPr>
          <w:rFonts w:ascii="NewsGoth" w:hAnsi="NewsGoth" w:cs="Arial"/>
        </w:rPr>
        <w:t xml:space="preserve"> St, Ste </w:t>
      </w:r>
      <w:r w:rsidRPr="00361D19">
        <w:rPr>
          <w:rFonts w:ascii="NewsGoth" w:hAnsi="NewsGoth" w:cs="Arial"/>
        </w:rPr>
        <w:t>201</w:t>
      </w:r>
      <w:r w:rsidR="00CB4B70" w:rsidRPr="00361D19">
        <w:rPr>
          <w:rFonts w:ascii="NewsGoth" w:hAnsi="NewsGoth" w:cs="Arial"/>
        </w:rPr>
        <w:t>,</w:t>
      </w:r>
    </w:p>
    <w:p w14:paraId="15F6D461" w14:textId="5AE09DE5" w:rsidR="00361D19" w:rsidRDefault="00A36C4D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 xml:space="preserve">Springfield, OH </w:t>
      </w:r>
      <w:r w:rsidR="00361D19" w:rsidRPr="00361D19">
        <w:rPr>
          <w:rFonts w:ascii="NewsGoth" w:hAnsi="NewsGoth" w:cs="Arial"/>
        </w:rPr>
        <w:t>45503</w:t>
      </w:r>
    </w:p>
    <w:p w14:paraId="5D4BF7D5" w14:textId="50775ECE" w:rsidR="004D3789" w:rsidRPr="00361D19" w:rsidRDefault="00CB4B70" w:rsidP="00361D19">
      <w:pPr>
        <w:jc w:val="center"/>
        <w:rPr>
          <w:rFonts w:ascii="NewsGoth" w:hAnsi="NewsGoth" w:cs="Arial"/>
        </w:rPr>
      </w:pPr>
      <w:r w:rsidRPr="00361D19">
        <w:rPr>
          <w:rFonts w:ascii="NewsGoth" w:hAnsi="NewsGoth" w:cs="Arial"/>
        </w:rPr>
        <w:t>937</w:t>
      </w:r>
      <w:r w:rsidR="00361D19">
        <w:rPr>
          <w:rFonts w:ascii="NewsGoth" w:hAnsi="NewsGoth" w:cs="Arial"/>
        </w:rPr>
        <w:t>-</w:t>
      </w:r>
      <w:r w:rsidRPr="00361D19">
        <w:rPr>
          <w:rFonts w:ascii="NewsGoth" w:hAnsi="NewsGoth" w:cs="Arial"/>
        </w:rPr>
        <w:t>324-8773</w:t>
      </w:r>
    </w:p>
    <w:p w14:paraId="466F8C82" w14:textId="77777777" w:rsidR="00D42237" w:rsidRPr="00361D19" w:rsidRDefault="00D42237" w:rsidP="00361D19">
      <w:pPr>
        <w:jc w:val="center"/>
        <w:rPr>
          <w:rFonts w:ascii="NewsGoth" w:hAnsi="NewsGoth" w:cs="Arial"/>
          <w:sz w:val="20"/>
          <w:szCs w:val="20"/>
        </w:rPr>
      </w:pPr>
      <w:r w:rsidRPr="00361D19">
        <w:rPr>
          <w:rFonts w:ascii="NewsGoth" w:hAnsi="NewsGoth" w:cs="Arial"/>
          <w:sz w:val="20"/>
          <w:szCs w:val="20"/>
        </w:rPr>
        <w:br w:type="page"/>
      </w:r>
    </w:p>
    <w:p w14:paraId="1894F89D" w14:textId="77777777" w:rsidR="00361D19" w:rsidRPr="00361D19" w:rsidRDefault="00361D19" w:rsidP="00361D19">
      <w:pPr>
        <w:jc w:val="center"/>
        <w:rPr>
          <w:rFonts w:ascii="NewsGoth" w:hAnsi="NewsGoth" w:cs="Arial"/>
          <w:b/>
          <w:sz w:val="28"/>
          <w:szCs w:val="28"/>
        </w:rPr>
      </w:pPr>
      <w:r w:rsidRPr="00361D19">
        <w:rPr>
          <w:rFonts w:ascii="NewsGoth" w:hAnsi="NewsGoth" w:cs="Arial"/>
          <w:b/>
          <w:sz w:val="28"/>
          <w:szCs w:val="28"/>
        </w:rPr>
        <w:lastRenderedPageBreak/>
        <w:t>GRANT SUMMARY REPORT</w:t>
      </w:r>
    </w:p>
    <w:p w14:paraId="4ACB939D" w14:textId="77777777" w:rsidR="00361D19" w:rsidRDefault="00361D19" w:rsidP="00361D19">
      <w:pPr>
        <w:rPr>
          <w:rFonts w:ascii="NewsGoth" w:hAnsi="NewsGoth" w:cs="Arial"/>
          <w:b/>
          <w:bCs/>
          <w:sz w:val="22"/>
          <w:szCs w:val="22"/>
        </w:rPr>
      </w:pPr>
    </w:p>
    <w:p w14:paraId="406E20CE" w14:textId="219ACD88" w:rsidR="003B2C08" w:rsidRPr="00361D19" w:rsidRDefault="003B2C08" w:rsidP="00D90B70">
      <w:pPr>
        <w:jc w:val="center"/>
        <w:rPr>
          <w:rFonts w:ascii="NewsGoth" w:hAnsi="NewsGoth" w:cs="Arial"/>
          <w:b/>
          <w:bCs/>
          <w:sz w:val="22"/>
          <w:szCs w:val="22"/>
        </w:rPr>
      </w:pPr>
      <w:r w:rsidRPr="00361D19">
        <w:rPr>
          <w:rFonts w:ascii="NewsGoth" w:hAnsi="NewsGoth" w:cs="Arial"/>
          <w:b/>
          <w:bCs/>
          <w:sz w:val="22"/>
          <w:szCs w:val="22"/>
        </w:rPr>
        <w:t>IMPORTANT:  Read Instructions before completing this report.</w:t>
      </w:r>
    </w:p>
    <w:p w14:paraId="5BED66E9" w14:textId="77777777" w:rsidR="00B0006E" w:rsidRPr="00361D19" w:rsidRDefault="00B0006E" w:rsidP="00D90B70">
      <w:pPr>
        <w:jc w:val="center"/>
        <w:rPr>
          <w:rFonts w:ascii="NewsGoth" w:hAnsi="NewsGoth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390"/>
      </w:tblGrid>
      <w:tr w:rsidR="006F3070" w:rsidRPr="00361D19" w14:paraId="3451A581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D91DDF3" w14:textId="77777777" w:rsidR="006F3070" w:rsidRPr="00361D19" w:rsidRDefault="006F3070" w:rsidP="00C56777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Organization Name</w:t>
            </w:r>
          </w:p>
        </w:tc>
        <w:tc>
          <w:tcPr>
            <w:tcW w:w="6390" w:type="dxa"/>
            <w:vAlign w:val="center"/>
          </w:tcPr>
          <w:p w14:paraId="1FFC7CEF" w14:textId="77777777" w:rsidR="006F3070" w:rsidRPr="00361D19" w:rsidRDefault="000152EA" w:rsidP="00C56777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4554DE7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B47270C" w14:textId="77777777" w:rsidR="00B0006E" w:rsidRPr="00361D19" w:rsidRDefault="002611C4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Current Address</w:t>
            </w:r>
          </w:p>
        </w:tc>
        <w:tc>
          <w:tcPr>
            <w:tcW w:w="6390" w:type="dxa"/>
            <w:vAlign w:val="center"/>
          </w:tcPr>
          <w:p w14:paraId="33B1C164" w14:textId="77777777" w:rsidR="00B0006E" w:rsidRPr="00361D19" w:rsidRDefault="000152EA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70FA1B79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63E82DFC" w14:textId="77777777" w:rsidR="00B0006E" w:rsidRPr="00361D19" w:rsidRDefault="00B0006E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Number</w:t>
            </w:r>
          </w:p>
        </w:tc>
        <w:tc>
          <w:tcPr>
            <w:tcW w:w="6390" w:type="dxa"/>
            <w:vAlign w:val="center"/>
          </w:tcPr>
          <w:p w14:paraId="5D390ED0" w14:textId="77777777" w:rsidR="00B0006E" w:rsidRPr="00361D19" w:rsidRDefault="000152EA" w:rsidP="00E751F5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5DAC6CAF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5FCEFF6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Amount</w:t>
            </w:r>
          </w:p>
        </w:tc>
        <w:tc>
          <w:tcPr>
            <w:tcW w:w="6390" w:type="dxa"/>
            <w:vAlign w:val="center"/>
          </w:tcPr>
          <w:p w14:paraId="138E85B7" w14:textId="77777777" w:rsidR="00B0006E" w:rsidRPr="00361D19" w:rsidRDefault="000152EA" w:rsidP="00E751F5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$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D70231" w:rsidRPr="00361D19" w14:paraId="3CBBFCD4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AD2600C" w14:textId="77777777" w:rsidR="00D70231" w:rsidRPr="00361D19" w:rsidRDefault="00D70231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Grant Purpose</w:t>
            </w:r>
          </w:p>
        </w:tc>
        <w:tc>
          <w:tcPr>
            <w:tcW w:w="6390" w:type="dxa"/>
            <w:vAlign w:val="center"/>
          </w:tcPr>
          <w:p w14:paraId="33BB8A78" w14:textId="77777777" w:rsidR="00D70231" w:rsidRPr="00361D19" w:rsidRDefault="000152EA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711B575D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12DF25B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Person Submitting Report</w:t>
            </w:r>
          </w:p>
        </w:tc>
        <w:tc>
          <w:tcPr>
            <w:tcW w:w="6390" w:type="dxa"/>
            <w:vAlign w:val="center"/>
          </w:tcPr>
          <w:p w14:paraId="15B58E28" w14:textId="77777777" w:rsidR="00B0006E" w:rsidRPr="00361D19" w:rsidRDefault="002A758B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C42E0" w:rsidRPr="00361D19" w14:paraId="71BC4D13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40F38BE3" w14:textId="77777777" w:rsidR="005C42E0" w:rsidRPr="00361D19" w:rsidRDefault="005C42E0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Email</w:t>
            </w:r>
            <w:r w:rsidR="0073040B" w:rsidRPr="00361D19">
              <w:rPr>
                <w:rFonts w:ascii="NewsGoth" w:hAnsi="NewsGoth" w:cs="Arial"/>
                <w:sz w:val="22"/>
                <w:szCs w:val="22"/>
              </w:rPr>
              <w:t xml:space="preserve"> of Contact Person</w:t>
            </w:r>
          </w:p>
        </w:tc>
        <w:tc>
          <w:tcPr>
            <w:tcW w:w="6390" w:type="dxa"/>
            <w:vAlign w:val="center"/>
          </w:tcPr>
          <w:p w14:paraId="5A4A5C1B" w14:textId="77777777" w:rsidR="005C42E0" w:rsidRPr="00361D19" w:rsidRDefault="002A758B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72705F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C42E0" w:rsidRPr="00361D19" w14:paraId="794A475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5FE5C6DD" w14:textId="77777777" w:rsidR="005C42E0" w:rsidRPr="00361D19" w:rsidRDefault="005C42E0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Name of Executive Director</w:t>
            </w:r>
          </w:p>
        </w:tc>
        <w:tc>
          <w:tcPr>
            <w:tcW w:w="6390" w:type="dxa"/>
            <w:vAlign w:val="center"/>
          </w:tcPr>
          <w:p w14:paraId="0D0AFAF5" w14:textId="77777777" w:rsidR="005C42E0" w:rsidRPr="00361D19" w:rsidRDefault="002A758B" w:rsidP="007D022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2705F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72705F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42E0" w:rsidRPr="00361D19" w14:paraId="2F7DCF47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319FD99B" w14:textId="77777777" w:rsidR="005C42E0" w:rsidRPr="00361D19" w:rsidRDefault="00B0006E" w:rsidP="006F3070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>Date Report Submitted</w:t>
            </w:r>
            <w:r w:rsidR="006F3070"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5C6BD2AB" w14:textId="77777777" w:rsidR="005C42E0" w:rsidRPr="00361D19" w:rsidRDefault="006F3070" w:rsidP="006F3070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6E5E7998" w14:textId="77777777" w:rsidTr="002611C4">
        <w:trPr>
          <w:trHeight w:val="432"/>
        </w:trPr>
        <w:tc>
          <w:tcPr>
            <w:tcW w:w="2528" w:type="dxa"/>
            <w:vAlign w:val="center"/>
          </w:tcPr>
          <w:p w14:paraId="08859284" w14:textId="77777777" w:rsidR="00B0006E" w:rsidRPr="00361D19" w:rsidRDefault="00B0006E" w:rsidP="00B0006E">
            <w:pPr>
              <w:rPr>
                <w:rFonts w:ascii="NewsGoth" w:hAnsi="NewsGoth" w:cs="Arial"/>
                <w:bCs/>
                <w:sz w:val="22"/>
                <w:szCs w:val="22"/>
              </w:rPr>
            </w:pP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>How was the grant used by your organization?</w:t>
            </w:r>
          </w:p>
          <w:p w14:paraId="07527C84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027F8E07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Operating Support   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Project  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Pr="00361D19">
              <w:rPr>
                <w:rFonts w:ascii="NewsGoth" w:hAnsi="NewsGoth" w:cs="Arial"/>
                <w:sz w:val="22"/>
                <w:szCs w:val="22"/>
              </w:rPr>
              <w:t xml:space="preserve"> Program</w:t>
            </w:r>
          </w:p>
          <w:p w14:paraId="72784D4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  <w:p w14:paraId="0C387EA0" w14:textId="77777777" w:rsidR="00B0006E" w:rsidRPr="00361D19" w:rsidRDefault="002A758B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t xml:space="preserve"> Capital   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CHECKBOX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t xml:space="preserve"> Other: 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006E"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Pr="00361D19">
              <w:rPr>
                <w:rFonts w:ascii="NewsGoth" w:hAnsi="NewsGoth" w:cs="Arial"/>
                <w:sz w:val="22"/>
                <w:szCs w:val="22"/>
              </w:rPr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B0006E"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</w:tc>
      </w:tr>
      <w:tr w:rsidR="00B0006E" w:rsidRPr="00361D19" w14:paraId="5B03C6E0" w14:textId="77777777" w:rsidTr="00A26537">
        <w:trPr>
          <w:trHeight w:val="3698"/>
        </w:trPr>
        <w:tc>
          <w:tcPr>
            <w:tcW w:w="2528" w:type="dxa"/>
            <w:vAlign w:val="center"/>
          </w:tcPr>
          <w:p w14:paraId="5C351A86" w14:textId="28917F1A" w:rsidR="00997DDF" w:rsidRPr="00361D19" w:rsidRDefault="00997DDF" w:rsidP="00997DDF">
            <w:pPr>
              <w:rPr>
                <w:rFonts w:ascii="NewsGoth" w:hAnsi="NewsGoth" w:cs="Arial"/>
                <w:bCs/>
                <w:sz w:val="22"/>
                <w:szCs w:val="22"/>
              </w:rPr>
            </w:pP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>Briefly describe how this grant</w:t>
            </w:r>
            <w:r w:rsidR="002C2A3D" w:rsidRPr="00361D19">
              <w:rPr>
                <w:rFonts w:ascii="NewsGoth" w:hAnsi="NewsGoth" w:cs="Arial"/>
                <w:bCs/>
                <w:sz w:val="22"/>
                <w:szCs w:val="22"/>
              </w:rPr>
              <w:t xml:space="preserve"> has</w:t>
            </w:r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 xml:space="preserve"> </w:t>
            </w:r>
            <w:proofErr w:type="gramStart"/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>impacted</w:t>
            </w:r>
            <w:proofErr w:type="gramEnd"/>
            <w:r w:rsidRPr="00361D19">
              <w:rPr>
                <w:rFonts w:ascii="NewsGoth" w:hAnsi="NewsGoth" w:cs="Arial"/>
                <w:bCs/>
                <w:sz w:val="22"/>
                <w:szCs w:val="22"/>
              </w:rPr>
              <w:t xml:space="preserve"> your organization.</w:t>
            </w:r>
          </w:p>
          <w:p w14:paraId="396BA246" w14:textId="77777777" w:rsidR="00B0006E" w:rsidRPr="00361D19" w:rsidRDefault="00B0006E" w:rsidP="00507ADF">
            <w:pPr>
              <w:rPr>
                <w:rFonts w:ascii="NewsGoth" w:hAnsi="NewsGoth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713D1A30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  <w:r w:rsidRPr="00361D19">
              <w:rPr>
                <w:rFonts w:ascii="NewsGoth" w:hAnsi="NewsGoth" w:cs="Arial"/>
                <w:sz w:val="22"/>
                <w:szCs w:val="22"/>
              </w:rPr>
              <w:t xml:space="preserve"> 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61D19">
              <w:rPr>
                <w:rFonts w:ascii="NewsGoth" w:hAnsi="NewsGoth" w:cs="Arial"/>
                <w:sz w:val="22"/>
                <w:szCs w:val="22"/>
              </w:rPr>
              <w:instrText xml:space="preserve"> FORMTEXT </w:instrTex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separate"/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Pr="00361D19">
              <w:rPr>
                <w:rFonts w:ascii="NewsGoth" w:hAnsi="NewsGoth" w:cs="Arial"/>
                <w:noProof/>
                <w:sz w:val="22"/>
                <w:szCs w:val="22"/>
              </w:rPr>
              <w:t> </w:t>
            </w:r>
            <w:r w:rsidR="002A758B" w:rsidRPr="00361D19">
              <w:rPr>
                <w:rFonts w:ascii="NewsGoth" w:hAnsi="NewsGoth" w:cs="Arial"/>
                <w:sz w:val="22"/>
                <w:szCs w:val="22"/>
              </w:rPr>
              <w:fldChar w:fldCharType="end"/>
            </w:r>
          </w:p>
          <w:p w14:paraId="50229D92" w14:textId="77777777" w:rsidR="00B0006E" w:rsidRPr="00361D19" w:rsidRDefault="00B0006E" w:rsidP="00B0006E">
            <w:pPr>
              <w:rPr>
                <w:rFonts w:ascii="NewsGoth" w:hAnsi="NewsGoth" w:cs="Arial"/>
                <w:sz w:val="22"/>
                <w:szCs w:val="22"/>
              </w:rPr>
            </w:pPr>
          </w:p>
        </w:tc>
      </w:tr>
      <w:tr w:rsidR="005736BA" w:rsidRPr="00361D19" w14:paraId="58460129" w14:textId="77777777" w:rsidTr="002611C4">
        <w:trPr>
          <w:trHeight w:val="432"/>
        </w:trPr>
        <w:tc>
          <w:tcPr>
            <w:tcW w:w="8918" w:type="dxa"/>
            <w:gridSpan w:val="2"/>
            <w:vAlign w:val="center"/>
          </w:tcPr>
          <w:p w14:paraId="3AF15B3D" w14:textId="77777777" w:rsidR="005736BA" w:rsidRPr="00361D19" w:rsidRDefault="005736BA" w:rsidP="002611C4">
            <w:pPr>
              <w:rPr>
                <w:rFonts w:ascii="NewsGoth" w:hAnsi="NewsGoth" w:cs="Arial"/>
                <w:bCs/>
                <w:sz w:val="18"/>
                <w:szCs w:val="18"/>
              </w:rPr>
            </w:pPr>
          </w:p>
        </w:tc>
      </w:tr>
    </w:tbl>
    <w:p w14:paraId="10A75F1C" w14:textId="77777777" w:rsidR="006447BE" w:rsidRPr="00361D19" w:rsidRDefault="006447BE" w:rsidP="006447BE">
      <w:pPr>
        <w:rPr>
          <w:rFonts w:ascii="NewsGoth" w:hAnsi="NewsGoth" w:cs="Arial"/>
        </w:rPr>
      </w:pPr>
    </w:p>
    <w:p w14:paraId="7FF86725" w14:textId="77777777" w:rsidR="005736BA" w:rsidRPr="00361D19" w:rsidRDefault="005736BA" w:rsidP="00502D91">
      <w:pPr>
        <w:rPr>
          <w:rFonts w:ascii="NewsGoth" w:hAnsi="NewsGoth" w:cs="Arial"/>
          <w:b/>
          <w:sz w:val="22"/>
          <w:szCs w:val="22"/>
        </w:rPr>
      </w:pPr>
      <w:r w:rsidRPr="00361D19">
        <w:rPr>
          <w:rFonts w:ascii="NewsGoth" w:hAnsi="NewsGoth" w:cs="Arial"/>
          <w:b/>
          <w:sz w:val="22"/>
          <w:szCs w:val="22"/>
        </w:rPr>
        <w:t xml:space="preserve">Attachments:  </w:t>
      </w:r>
    </w:p>
    <w:p w14:paraId="7799FC8F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Accounting of how these specific grant dollars from the Springfield Foundation were spent.</w:t>
      </w:r>
    </w:p>
    <w:p w14:paraId="697AFF8B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Resource/publicity material acknowledging support from the Springfield Foundation.</w:t>
      </w:r>
    </w:p>
    <w:p w14:paraId="2EAA729B" w14:textId="77777777" w:rsidR="005736BA" w:rsidRPr="00361D19" w:rsidRDefault="005736BA" w:rsidP="005736BA">
      <w:pPr>
        <w:numPr>
          <w:ilvl w:val="0"/>
          <w:numId w:val="14"/>
        </w:num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>Optional – Share a success story from this grant.</w:t>
      </w:r>
    </w:p>
    <w:p w14:paraId="5BFB687E" w14:textId="77777777" w:rsidR="000B0D98" w:rsidRPr="00361D19" w:rsidRDefault="000B0D98" w:rsidP="005736BA">
      <w:pPr>
        <w:rPr>
          <w:rFonts w:ascii="NewsGoth" w:hAnsi="NewsGoth" w:cs="Arial"/>
          <w:sz w:val="22"/>
          <w:szCs w:val="22"/>
        </w:rPr>
      </w:pPr>
    </w:p>
    <w:p w14:paraId="56E48EDA" w14:textId="25E64553" w:rsidR="005736BA" w:rsidRPr="00361D19" w:rsidRDefault="005736BA" w:rsidP="005736BA">
      <w:pPr>
        <w:jc w:val="center"/>
        <w:rPr>
          <w:rFonts w:ascii="NewsGoth" w:hAnsi="NewsGoth" w:cs="Arial"/>
          <w:b/>
          <w:sz w:val="22"/>
          <w:szCs w:val="22"/>
          <w:u w:val="single"/>
        </w:rPr>
      </w:pPr>
      <w:r w:rsidRPr="00361D19">
        <w:rPr>
          <w:rFonts w:ascii="NewsGoth" w:hAnsi="NewsGoth" w:cs="Arial"/>
          <w:b/>
          <w:sz w:val="22"/>
          <w:szCs w:val="22"/>
          <w:u w:val="single"/>
        </w:rPr>
        <w:t xml:space="preserve">Please submit this report by </w:t>
      </w:r>
      <w:r w:rsidR="00924B71" w:rsidRPr="00361D19">
        <w:rPr>
          <w:rFonts w:ascii="NewsGoth" w:hAnsi="NewsGoth" w:cs="Arial"/>
          <w:b/>
          <w:sz w:val="22"/>
          <w:szCs w:val="22"/>
          <w:u w:val="single"/>
        </w:rPr>
        <w:t>December</w:t>
      </w:r>
      <w:r w:rsidR="000D4AC1" w:rsidRPr="00361D19">
        <w:rPr>
          <w:rFonts w:ascii="NewsGoth" w:hAnsi="NewsGoth" w:cs="Arial"/>
          <w:b/>
          <w:sz w:val="22"/>
          <w:szCs w:val="22"/>
          <w:u w:val="single"/>
        </w:rPr>
        <w:t xml:space="preserve"> 1</w:t>
      </w:r>
      <w:r w:rsidR="009700D7" w:rsidRPr="00361D19">
        <w:rPr>
          <w:rFonts w:ascii="NewsGoth" w:hAnsi="NewsGoth" w:cs="Arial"/>
          <w:b/>
          <w:sz w:val="22"/>
          <w:szCs w:val="22"/>
          <w:u w:val="single"/>
        </w:rPr>
        <w:t>5</w:t>
      </w:r>
      <w:r w:rsidR="000D4AC1" w:rsidRPr="00361D19">
        <w:rPr>
          <w:rFonts w:ascii="NewsGoth" w:hAnsi="NewsGoth" w:cs="Arial"/>
          <w:b/>
          <w:sz w:val="22"/>
          <w:szCs w:val="22"/>
          <w:u w:val="single"/>
        </w:rPr>
        <w:t xml:space="preserve">, </w:t>
      </w:r>
      <w:proofErr w:type="gramStart"/>
      <w:r w:rsidR="000D4AC1" w:rsidRPr="00361D19">
        <w:rPr>
          <w:rFonts w:ascii="NewsGoth" w:hAnsi="NewsGoth" w:cs="Arial"/>
          <w:b/>
          <w:sz w:val="22"/>
          <w:szCs w:val="22"/>
          <w:u w:val="single"/>
        </w:rPr>
        <w:t>20</w:t>
      </w:r>
      <w:r w:rsidR="001C4872" w:rsidRPr="00361D19">
        <w:rPr>
          <w:rFonts w:ascii="NewsGoth" w:hAnsi="NewsGoth" w:cs="Arial"/>
          <w:b/>
          <w:sz w:val="22"/>
          <w:szCs w:val="22"/>
          <w:u w:val="single"/>
        </w:rPr>
        <w:t>2</w:t>
      </w:r>
      <w:r w:rsidR="00C62337">
        <w:rPr>
          <w:rFonts w:ascii="NewsGoth" w:hAnsi="NewsGoth" w:cs="Arial"/>
          <w:b/>
          <w:sz w:val="22"/>
          <w:szCs w:val="22"/>
          <w:u w:val="single"/>
        </w:rPr>
        <w:t>6</w:t>
      </w:r>
      <w:proofErr w:type="gramEnd"/>
      <w:r w:rsidR="00A26537" w:rsidRPr="00361D19">
        <w:rPr>
          <w:rFonts w:ascii="NewsGoth" w:hAnsi="NewsGoth" w:cs="Arial"/>
          <w:b/>
          <w:sz w:val="22"/>
          <w:szCs w:val="22"/>
          <w:u w:val="single"/>
        </w:rPr>
        <w:t xml:space="preserve"> </w:t>
      </w:r>
      <w:r w:rsidRPr="00361D19">
        <w:rPr>
          <w:rFonts w:ascii="NewsGoth" w:hAnsi="NewsGoth" w:cs="Arial"/>
          <w:b/>
          <w:sz w:val="22"/>
          <w:szCs w:val="22"/>
          <w:u w:val="single"/>
        </w:rPr>
        <w:t>to:</w:t>
      </w:r>
    </w:p>
    <w:p w14:paraId="19491C50" w14:textId="77777777" w:rsidR="005736BA" w:rsidRPr="00361D19" w:rsidRDefault="005736BA" w:rsidP="005736BA">
      <w:pPr>
        <w:rPr>
          <w:rFonts w:ascii="NewsGoth" w:hAnsi="NewsGoth" w:cs="Arial"/>
          <w:sz w:val="22"/>
          <w:szCs w:val="22"/>
        </w:rPr>
      </w:pPr>
    </w:p>
    <w:p w14:paraId="226C08FB" w14:textId="2B5C7B5F" w:rsidR="00BE2DCE" w:rsidRDefault="005736BA" w:rsidP="005736BA">
      <w:p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 xml:space="preserve">Springfield Foundation, 333 N Limestone St, Ste 201, Springfield, OH 45503, or by email attachment </w:t>
      </w:r>
    </w:p>
    <w:p w14:paraId="24CFD7BF" w14:textId="7D618D06" w:rsidR="005736BA" w:rsidRPr="00361D19" w:rsidRDefault="005736BA" w:rsidP="005736BA">
      <w:pPr>
        <w:rPr>
          <w:rFonts w:ascii="NewsGoth" w:hAnsi="NewsGoth" w:cs="Arial"/>
          <w:sz w:val="22"/>
          <w:szCs w:val="22"/>
        </w:rPr>
      </w:pPr>
      <w:r w:rsidRPr="00361D19">
        <w:rPr>
          <w:rFonts w:ascii="NewsGoth" w:hAnsi="NewsGoth" w:cs="Arial"/>
          <w:sz w:val="22"/>
          <w:szCs w:val="22"/>
        </w:rPr>
        <w:t xml:space="preserve">to </w:t>
      </w:r>
      <w:hyperlink r:id="rId16" w:history="1">
        <w:r w:rsidR="006A4062" w:rsidRPr="00FA6FF9">
          <w:rPr>
            <w:rStyle w:val="Hyperlink"/>
            <w:rFonts w:ascii="NewsGoth" w:hAnsi="NewsGoth" w:cs="Arial"/>
            <w:sz w:val="22"/>
            <w:szCs w:val="22"/>
          </w:rPr>
          <w:t>lori@springfieldfoundation.org</w:t>
        </w:r>
      </w:hyperlink>
      <w:r w:rsidRPr="00361D19">
        <w:rPr>
          <w:rFonts w:ascii="NewsGoth" w:hAnsi="NewsGoth" w:cs="Arial"/>
          <w:sz w:val="22"/>
          <w:szCs w:val="22"/>
        </w:rPr>
        <w:t>.</w:t>
      </w:r>
    </w:p>
    <w:sectPr w:rsidR="005736BA" w:rsidRPr="00361D19" w:rsidSect="006A4062">
      <w:headerReference w:type="even" r:id="rId17"/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BBEBF" w14:textId="77777777" w:rsidR="005736BA" w:rsidRDefault="005736BA">
      <w:r>
        <w:separator/>
      </w:r>
    </w:p>
  </w:endnote>
  <w:endnote w:type="continuationSeparator" w:id="0">
    <w:p w14:paraId="1F265F77" w14:textId="77777777" w:rsidR="005736BA" w:rsidRDefault="0057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">
    <w:panose1 w:val="020B0503020203020204"/>
    <w:charset w:val="00"/>
    <w:family w:val="swiss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FB4B" w14:textId="642B6353" w:rsidR="005736BA" w:rsidRPr="001F7589" w:rsidRDefault="005736BA" w:rsidP="001F7589">
    <w:pPr>
      <w:pStyle w:val="Footer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</w:t>
    </w:r>
    <w:r w:rsidR="00013630">
      <w:rPr>
        <w:rFonts w:ascii="Arial" w:hAnsi="Arial" w:cs="Arial"/>
        <w:color w:val="808080"/>
        <w:sz w:val="16"/>
        <w:szCs w:val="16"/>
      </w:rPr>
      <w:t>12</w:t>
    </w:r>
    <w:r w:rsidR="0023602A">
      <w:rPr>
        <w:rFonts w:ascii="Arial" w:hAnsi="Arial" w:cs="Arial"/>
        <w:color w:val="808080"/>
        <w:sz w:val="16"/>
        <w:szCs w:val="16"/>
      </w:rPr>
      <w:t>/</w:t>
    </w:r>
    <w:r w:rsidR="00013630">
      <w:rPr>
        <w:rFonts w:ascii="Arial" w:hAnsi="Arial" w:cs="Arial"/>
        <w:color w:val="808080"/>
        <w:sz w:val="16"/>
        <w:szCs w:val="16"/>
      </w:rPr>
      <w:t>12</w:t>
    </w:r>
    <w:r w:rsidR="0023602A">
      <w:rPr>
        <w:rFonts w:ascii="Arial" w:hAnsi="Arial" w:cs="Arial"/>
        <w:color w:val="808080"/>
        <w:sz w:val="16"/>
        <w:szCs w:val="16"/>
      </w:rPr>
      <w:t>/2</w:t>
    </w:r>
    <w:r w:rsidR="00361D19">
      <w:rPr>
        <w:rFonts w:ascii="Arial" w:hAnsi="Arial" w:cs="Arial"/>
        <w:color w:val="8080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7415" w14:textId="77777777" w:rsidR="005736BA" w:rsidRDefault="005736BA">
      <w:r>
        <w:separator/>
      </w:r>
    </w:p>
  </w:footnote>
  <w:footnote w:type="continuationSeparator" w:id="0">
    <w:p w14:paraId="5D324D51" w14:textId="77777777" w:rsidR="005736BA" w:rsidRDefault="0057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BFCD" w14:textId="77777777" w:rsidR="005736BA" w:rsidRDefault="002A758B" w:rsidP="00FC7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9E5E1" w14:textId="77777777" w:rsidR="005736BA" w:rsidRDefault="005736BA" w:rsidP="00CA29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0336" w14:textId="77777777" w:rsidR="005736BA" w:rsidRPr="00361D19" w:rsidRDefault="002A758B" w:rsidP="00FC7FB0">
    <w:pPr>
      <w:pStyle w:val="Header"/>
      <w:framePr w:wrap="around" w:vAnchor="text" w:hAnchor="margin" w:xAlign="right" w:y="1"/>
      <w:rPr>
        <w:rStyle w:val="PageNumber"/>
        <w:rFonts w:ascii="NewsGoth" w:hAnsi="NewsGoth"/>
      </w:rPr>
    </w:pPr>
    <w:r w:rsidRPr="00361D19">
      <w:rPr>
        <w:rStyle w:val="PageNumber"/>
        <w:rFonts w:ascii="NewsGoth" w:hAnsi="NewsGoth"/>
      </w:rPr>
      <w:fldChar w:fldCharType="begin"/>
    </w:r>
    <w:r w:rsidR="005736BA" w:rsidRPr="00361D19">
      <w:rPr>
        <w:rStyle w:val="PageNumber"/>
        <w:rFonts w:ascii="NewsGoth" w:hAnsi="NewsGoth"/>
      </w:rPr>
      <w:instrText xml:space="preserve">PAGE  </w:instrText>
    </w:r>
    <w:r w:rsidRPr="00361D19">
      <w:rPr>
        <w:rStyle w:val="PageNumber"/>
        <w:rFonts w:ascii="NewsGoth" w:hAnsi="NewsGoth"/>
      </w:rPr>
      <w:fldChar w:fldCharType="separate"/>
    </w:r>
    <w:r w:rsidR="00281031" w:rsidRPr="00361D19">
      <w:rPr>
        <w:rStyle w:val="PageNumber"/>
        <w:rFonts w:ascii="NewsGoth" w:hAnsi="NewsGoth"/>
        <w:noProof/>
      </w:rPr>
      <w:t>2</w:t>
    </w:r>
    <w:r w:rsidRPr="00361D19">
      <w:rPr>
        <w:rStyle w:val="PageNumber"/>
        <w:rFonts w:ascii="NewsGoth" w:hAnsi="NewsGoth"/>
      </w:rPr>
      <w:fldChar w:fldCharType="end"/>
    </w:r>
  </w:p>
  <w:tbl>
    <w:tblPr>
      <w:tblW w:w="945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30"/>
    </w:tblGrid>
    <w:tr w:rsidR="005736BA" w:rsidRPr="008C3A77" w14:paraId="02B7633C" w14:textId="77777777" w:rsidTr="008C3A77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E2CFC78" w14:textId="19E153F5" w:rsidR="005736BA" w:rsidRPr="008C3A77" w:rsidRDefault="005736BA" w:rsidP="00361D19">
          <w:pPr>
            <w:tabs>
              <w:tab w:val="center" w:pos="4320"/>
              <w:tab w:val="right" w:pos="8982"/>
            </w:tabs>
            <w:ind w:right="360"/>
            <w:rPr>
              <w:b/>
              <w:sz w:val="27"/>
              <w:szCs w:val="27"/>
            </w:rPr>
          </w:pPr>
        </w:p>
      </w:tc>
      <w:tc>
        <w:tcPr>
          <w:tcW w:w="7830" w:type="dxa"/>
          <w:tcBorders>
            <w:top w:val="nil"/>
            <w:left w:val="nil"/>
            <w:bottom w:val="nil"/>
            <w:right w:val="nil"/>
          </w:tcBorders>
        </w:tcPr>
        <w:p w14:paraId="0EDE56DF" w14:textId="44FB0300" w:rsidR="005736BA" w:rsidRPr="008C3A77" w:rsidRDefault="005736BA" w:rsidP="00361D19">
          <w:pPr>
            <w:keepNext/>
            <w:outlineLvl w:val="4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5066AD71" w14:textId="745E94C6" w:rsidR="005736BA" w:rsidRPr="0052700E" w:rsidRDefault="00361D19" w:rsidP="0052700E">
    <w:pPr>
      <w:pStyle w:val="Header"/>
    </w:pPr>
    <w:r>
      <w:rPr>
        <w:b/>
        <w:noProof/>
        <w:sz w:val="27"/>
        <w:szCs w:val="27"/>
      </w:rPr>
      <w:drawing>
        <wp:anchor distT="0" distB="0" distL="114300" distR="114300" simplePos="0" relativeHeight="251658240" behindDoc="1" locked="0" layoutInCell="1" allowOverlap="1" wp14:anchorId="5B12A224" wp14:editId="629ECC9F">
          <wp:simplePos x="0" y="0"/>
          <wp:positionH relativeFrom="margin">
            <wp:align>left</wp:align>
          </wp:positionH>
          <wp:positionV relativeFrom="paragraph">
            <wp:posOffset>-554990</wp:posOffset>
          </wp:positionV>
          <wp:extent cx="1239520" cy="929640"/>
          <wp:effectExtent l="0" t="0" r="0" b="0"/>
          <wp:wrapNone/>
          <wp:docPr id="159088792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8792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6FF"/>
    <w:multiLevelType w:val="hybridMultilevel"/>
    <w:tmpl w:val="3F7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4F8F"/>
    <w:multiLevelType w:val="hybridMultilevel"/>
    <w:tmpl w:val="C0B6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1BD"/>
    <w:multiLevelType w:val="hybridMultilevel"/>
    <w:tmpl w:val="476E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31A"/>
    <w:multiLevelType w:val="hybridMultilevel"/>
    <w:tmpl w:val="49A0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5"/>
    <w:multiLevelType w:val="hybridMultilevel"/>
    <w:tmpl w:val="266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C87"/>
    <w:multiLevelType w:val="hybridMultilevel"/>
    <w:tmpl w:val="800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397"/>
    <w:multiLevelType w:val="hybridMultilevel"/>
    <w:tmpl w:val="CC56BB2A"/>
    <w:lvl w:ilvl="0" w:tplc="A01275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33CD4"/>
    <w:multiLevelType w:val="hybridMultilevel"/>
    <w:tmpl w:val="9C4EFE78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4D05D07"/>
    <w:multiLevelType w:val="hybridMultilevel"/>
    <w:tmpl w:val="5C78B98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648"/>
    <w:multiLevelType w:val="hybridMultilevel"/>
    <w:tmpl w:val="FA1CC6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81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A71B3C"/>
    <w:multiLevelType w:val="hybridMultilevel"/>
    <w:tmpl w:val="4ABA0EE6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769A0"/>
    <w:multiLevelType w:val="hybridMultilevel"/>
    <w:tmpl w:val="6E38D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7604"/>
    <w:multiLevelType w:val="hybridMultilevel"/>
    <w:tmpl w:val="98BAC1DC"/>
    <w:lvl w:ilvl="0" w:tplc="D6C8477A">
      <w:start w:val="1"/>
      <w:numFmt w:val="bullet"/>
      <w:lvlText w:val=""/>
      <w:legacy w:legacy="1" w:legacySpace="12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3840279">
    <w:abstractNumId w:val="1"/>
  </w:num>
  <w:num w:numId="2" w16cid:durableId="1098134036">
    <w:abstractNumId w:val="10"/>
  </w:num>
  <w:num w:numId="3" w16cid:durableId="1179740075">
    <w:abstractNumId w:val="8"/>
  </w:num>
  <w:num w:numId="4" w16cid:durableId="1145855368">
    <w:abstractNumId w:val="13"/>
  </w:num>
  <w:num w:numId="5" w16cid:durableId="466702550">
    <w:abstractNumId w:val="7"/>
  </w:num>
  <w:num w:numId="6" w16cid:durableId="1084107021">
    <w:abstractNumId w:val="11"/>
  </w:num>
  <w:num w:numId="7" w16cid:durableId="1020161354">
    <w:abstractNumId w:val="9"/>
  </w:num>
  <w:num w:numId="8" w16cid:durableId="402604366">
    <w:abstractNumId w:val="6"/>
  </w:num>
  <w:num w:numId="9" w16cid:durableId="1466854023">
    <w:abstractNumId w:val="0"/>
  </w:num>
  <w:num w:numId="10" w16cid:durableId="454446999">
    <w:abstractNumId w:val="12"/>
  </w:num>
  <w:num w:numId="11" w16cid:durableId="597369273">
    <w:abstractNumId w:val="4"/>
  </w:num>
  <w:num w:numId="12" w16cid:durableId="972951258">
    <w:abstractNumId w:val="5"/>
  </w:num>
  <w:num w:numId="13" w16cid:durableId="1423137853">
    <w:abstractNumId w:val="2"/>
  </w:num>
  <w:num w:numId="14" w16cid:durableId="130168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4513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E0"/>
    <w:rsid w:val="00007C57"/>
    <w:rsid w:val="00013630"/>
    <w:rsid w:val="000152EA"/>
    <w:rsid w:val="00023E81"/>
    <w:rsid w:val="00026298"/>
    <w:rsid w:val="00045443"/>
    <w:rsid w:val="0008213B"/>
    <w:rsid w:val="000845D4"/>
    <w:rsid w:val="00085731"/>
    <w:rsid w:val="00087478"/>
    <w:rsid w:val="00094E9D"/>
    <w:rsid w:val="000A7DA0"/>
    <w:rsid w:val="000B0D98"/>
    <w:rsid w:val="000D4AC1"/>
    <w:rsid w:val="000E140B"/>
    <w:rsid w:val="000E49F0"/>
    <w:rsid w:val="000F20A9"/>
    <w:rsid w:val="001312A9"/>
    <w:rsid w:val="00143CD9"/>
    <w:rsid w:val="001707A3"/>
    <w:rsid w:val="001878AB"/>
    <w:rsid w:val="001940FA"/>
    <w:rsid w:val="00195F7C"/>
    <w:rsid w:val="001A0691"/>
    <w:rsid w:val="001C4872"/>
    <w:rsid w:val="001D1E69"/>
    <w:rsid w:val="001E2249"/>
    <w:rsid w:val="001E3CBE"/>
    <w:rsid w:val="001E55E5"/>
    <w:rsid w:val="001F0807"/>
    <w:rsid w:val="001F7433"/>
    <w:rsid w:val="001F7589"/>
    <w:rsid w:val="00205C2E"/>
    <w:rsid w:val="002105A5"/>
    <w:rsid w:val="0021708A"/>
    <w:rsid w:val="0023602A"/>
    <w:rsid w:val="002611C4"/>
    <w:rsid w:val="002665C5"/>
    <w:rsid w:val="00281031"/>
    <w:rsid w:val="00282E6D"/>
    <w:rsid w:val="0028390F"/>
    <w:rsid w:val="002852D7"/>
    <w:rsid w:val="002906B9"/>
    <w:rsid w:val="00294189"/>
    <w:rsid w:val="002A758B"/>
    <w:rsid w:val="002C2A3D"/>
    <w:rsid w:val="002D5A34"/>
    <w:rsid w:val="003003DF"/>
    <w:rsid w:val="00301421"/>
    <w:rsid w:val="003270BB"/>
    <w:rsid w:val="003461DD"/>
    <w:rsid w:val="00361D19"/>
    <w:rsid w:val="003657D7"/>
    <w:rsid w:val="00397B9D"/>
    <w:rsid w:val="003A1DE6"/>
    <w:rsid w:val="003B2C08"/>
    <w:rsid w:val="003D039B"/>
    <w:rsid w:val="003D37C6"/>
    <w:rsid w:val="003F0460"/>
    <w:rsid w:val="003F0C1E"/>
    <w:rsid w:val="003F4ADA"/>
    <w:rsid w:val="003F6D71"/>
    <w:rsid w:val="0041243E"/>
    <w:rsid w:val="00424834"/>
    <w:rsid w:val="0043057A"/>
    <w:rsid w:val="00437E99"/>
    <w:rsid w:val="00440407"/>
    <w:rsid w:val="00443161"/>
    <w:rsid w:val="0044615D"/>
    <w:rsid w:val="00450676"/>
    <w:rsid w:val="00461F8C"/>
    <w:rsid w:val="00464B84"/>
    <w:rsid w:val="00475D1C"/>
    <w:rsid w:val="004802FF"/>
    <w:rsid w:val="00483A7F"/>
    <w:rsid w:val="00487388"/>
    <w:rsid w:val="004A10EC"/>
    <w:rsid w:val="004A4E1D"/>
    <w:rsid w:val="004B5690"/>
    <w:rsid w:val="004D3789"/>
    <w:rsid w:val="004E6E2F"/>
    <w:rsid w:val="004F42D5"/>
    <w:rsid w:val="00502D91"/>
    <w:rsid w:val="00505B25"/>
    <w:rsid w:val="00507ADF"/>
    <w:rsid w:val="005113AF"/>
    <w:rsid w:val="00524F8C"/>
    <w:rsid w:val="0052700E"/>
    <w:rsid w:val="00531EE4"/>
    <w:rsid w:val="00534D90"/>
    <w:rsid w:val="005351E6"/>
    <w:rsid w:val="00542541"/>
    <w:rsid w:val="00544D0F"/>
    <w:rsid w:val="00556AB7"/>
    <w:rsid w:val="00567743"/>
    <w:rsid w:val="005736BA"/>
    <w:rsid w:val="00587EF9"/>
    <w:rsid w:val="005B1FF5"/>
    <w:rsid w:val="005C42E0"/>
    <w:rsid w:val="005F44CC"/>
    <w:rsid w:val="005F5CEB"/>
    <w:rsid w:val="005F6074"/>
    <w:rsid w:val="00607232"/>
    <w:rsid w:val="006251A8"/>
    <w:rsid w:val="0062701D"/>
    <w:rsid w:val="0064005B"/>
    <w:rsid w:val="006447BE"/>
    <w:rsid w:val="0065506C"/>
    <w:rsid w:val="006653F8"/>
    <w:rsid w:val="00680FA4"/>
    <w:rsid w:val="0068146E"/>
    <w:rsid w:val="006A4062"/>
    <w:rsid w:val="006C4F4B"/>
    <w:rsid w:val="006F3070"/>
    <w:rsid w:val="0070061A"/>
    <w:rsid w:val="0072022E"/>
    <w:rsid w:val="00722482"/>
    <w:rsid w:val="0072705F"/>
    <w:rsid w:val="0073040B"/>
    <w:rsid w:val="00744A29"/>
    <w:rsid w:val="00752370"/>
    <w:rsid w:val="0076040F"/>
    <w:rsid w:val="00780F99"/>
    <w:rsid w:val="007A6E20"/>
    <w:rsid w:val="007B72B3"/>
    <w:rsid w:val="007D022E"/>
    <w:rsid w:val="007D1C23"/>
    <w:rsid w:val="007D3620"/>
    <w:rsid w:val="007E7D97"/>
    <w:rsid w:val="0081413E"/>
    <w:rsid w:val="008332AE"/>
    <w:rsid w:val="008347D9"/>
    <w:rsid w:val="00846A03"/>
    <w:rsid w:val="0085142E"/>
    <w:rsid w:val="00871CCA"/>
    <w:rsid w:val="00895D4E"/>
    <w:rsid w:val="008A3B0C"/>
    <w:rsid w:val="008B6040"/>
    <w:rsid w:val="008C3A77"/>
    <w:rsid w:val="008D20EE"/>
    <w:rsid w:val="008E569D"/>
    <w:rsid w:val="008F2CE4"/>
    <w:rsid w:val="009204C3"/>
    <w:rsid w:val="00924B71"/>
    <w:rsid w:val="00950D61"/>
    <w:rsid w:val="009700D7"/>
    <w:rsid w:val="009850D0"/>
    <w:rsid w:val="009912B5"/>
    <w:rsid w:val="00997DDF"/>
    <w:rsid w:val="009F2B8A"/>
    <w:rsid w:val="009F3240"/>
    <w:rsid w:val="00A04675"/>
    <w:rsid w:val="00A07029"/>
    <w:rsid w:val="00A14474"/>
    <w:rsid w:val="00A22EE2"/>
    <w:rsid w:val="00A264CB"/>
    <w:rsid w:val="00A26537"/>
    <w:rsid w:val="00A34221"/>
    <w:rsid w:val="00A36C4D"/>
    <w:rsid w:val="00A522E3"/>
    <w:rsid w:val="00A5510C"/>
    <w:rsid w:val="00A73BCA"/>
    <w:rsid w:val="00A957F6"/>
    <w:rsid w:val="00AC79AD"/>
    <w:rsid w:val="00AD1A88"/>
    <w:rsid w:val="00AD4210"/>
    <w:rsid w:val="00AD77E5"/>
    <w:rsid w:val="00AE10F2"/>
    <w:rsid w:val="00AF0F7C"/>
    <w:rsid w:val="00B0006E"/>
    <w:rsid w:val="00B00402"/>
    <w:rsid w:val="00B00BD3"/>
    <w:rsid w:val="00B32C0A"/>
    <w:rsid w:val="00B56FA5"/>
    <w:rsid w:val="00B770C3"/>
    <w:rsid w:val="00B85C6B"/>
    <w:rsid w:val="00B86256"/>
    <w:rsid w:val="00B93982"/>
    <w:rsid w:val="00B974C8"/>
    <w:rsid w:val="00B97758"/>
    <w:rsid w:val="00BA326F"/>
    <w:rsid w:val="00BB486A"/>
    <w:rsid w:val="00BC6707"/>
    <w:rsid w:val="00BC69DF"/>
    <w:rsid w:val="00BE03F1"/>
    <w:rsid w:val="00BE2DCE"/>
    <w:rsid w:val="00BE47BE"/>
    <w:rsid w:val="00BE5D57"/>
    <w:rsid w:val="00BF0D40"/>
    <w:rsid w:val="00BF34C4"/>
    <w:rsid w:val="00BF5133"/>
    <w:rsid w:val="00C56777"/>
    <w:rsid w:val="00C62337"/>
    <w:rsid w:val="00C65592"/>
    <w:rsid w:val="00C72654"/>
    <w:rsid w:val="00C774F6"/>
    <w:rsid w:val="00C846E5"/>
    <w:rsid w:val="00C92E6D"/>
    <w:rsid w:val="00CA1B09"/>
    <w:rsid w:val="00CA290F"/>
    <w:rsid w:val="00CA3B6D"/>
    <w:rsid w:val="00CA3EB3"/>
    <w:rsid w:val="00CB07E2"/>
    <w:rsid w:val="00CB4B70"/>
    <w:rsid w:val="00CC0FC1"/>
    <w:rsid w:val="00CE7B33"/>
    <w:rsid w:val="00D02CB1"/>
    <w:rsid w:val="00D10E3F"/>
    <w:rsid w:val="00D2503D"/>
    <w:rsid w:val="00D403CA"/>
    <w:rsid w:val="00D42237"/>
    <w:rsid w:val="00D5596F"/>
    <w:rsid w:val="00D6103F"/>
    <w:rsid w:val="00D70231"/>
    <w:rsid w:val="00D80F33"/>
    <w:rsid w:val="00D90B70"/>
    <w:rsid w:val="00DA55B5"/>
    <w:rsid w:val="00DB2C63"/>
    <w:rsid w:val="00DB6053"/>
    <w:rsid w:val="00DB7BAF"/>
    <w:rsid w:val="00DC3C29"/>
    <w:rsid w:val="00DC417A"/>
    <w:rsid w:val="00DC6F94"/>
    <w:rsid w:val="00DD3E1A"/>
    <w:rsid w:val="00DF04ED"/>
    <w:rsid w:val="00DF6AC3"/>
    <w:rsid w:val="00E07767"/>
    <w:rsid w:val="00E429AB"/>
    <w:rsid w:val="00E550B7"/>
    <w:rsid w:val="00E57895"/>
    <w:rsid w:val="00E751F5"/>
    <w:rsid w:val="00E77903"/>
    <w:rsid w:val="00E8500E"/>
    <w:rsid w:val="00E85C7E"/>
    <w:rsid w:val="00E97875"/>
    <w:rsid w:val="00EB06BC"/>
    <w:rsid w:val="00EC41CE"/>
    <w:rsid w:val="00EE7275"/>
    <w:rsid w:val="00EF09E7"/>
    <w:rsid w:val="00F00D16"/>
    <w:rsid w:val="00F03044"/>
    <w:rsid w:val="00F3255D"/>
    <w:rsid w:val="00F6321A"/>
    <w:rsid w:val="00F9337C"/>
    <w:rsid w:val="00FB70E1"/>
    <w:rsid w:val="00FC24D2"/>
    <w:rsid w:val="00FC7FB0"/>
    <w:rsid w:val="00FD1C0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4524581E"/>
  <w15:docId w15:val="{4107345D-EFFE-4428-BE74-F9D2F309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E3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2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90F"/>
  </w:style>
  <w:style w:type="character" w:styleId="Hyperlink">
    <w:name w:val="Hyperlink"/>
    <w:basedOn w:val="DefaultParagraphFont"/>
    <w:rsid w:val="00CB4B70"/>
    <w:rPr>
      <w:color w:val="0000FF"/>
      <w:u w:val="single"/>
    </w:rPr>
  </w:style>
  <w:style w:type="paragraph" w:styleId="BodyTextIndent2">
    <w:name w:val="Body Text Indent 2"/>
    <w:basedOn w:val="Normal"/>
    <w:rsid w:val="00B97758"/>
    <w:pPr>
      <w:spacing w:after="120" w:line="480" w:lineRule="auto"/>
      <w:ind w:left="360"/>
    </w:pPr>
  </w:style>
  <w:style w:type="paragraph" w:styleId="BodyText">
    <w:name w:val="Body Text"/>
    <w:basedOn w:val="Normal"/>
    <w:rsid w:val="00B97758"/>
    <w:pPr>
      <w:spacing w:after="120"/>
    </w:pPr>
  </w:style>
  <w:style w:type="paragraph" w:styleId="ListParagraph">
    <w:name w:val="List Paragraph"/>
    <w:basedOn w:val="Normal"/>
    <w:uiPriority w:val="34"/>
    <w:qFormat/>
    <w:rsid w:val="00C5677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D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i@springfieldfoundatio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ori@springfieldfounda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ori@springfieldfoundat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ingfieldfound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ringfieldfoundatio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053f4-5737-447e-93e6-0365ad3d66f5">
      <Terms xmlns="http://schemas.microsoft.com/office/infopath/2007/PartnerControls"/>
    </lcf76f155ced4ddcb4097134ff3c332f>
    <TaxCatchAll xmlns="1321f01b-2401-459d-ab22-9ddaac090d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77F063A355343A250895B17553AE1" ma:contentTypeVersion="15" ma:contentTypeDescription="Create a new document." ma:contentTypeScope="" ma:versionID="583f8635bb5f57dfca24a619eee7ca03">
  <xsd:schema xmlns:xsd="http://www.w3.org/2001/XMLSchema" xmlns:xs="http://www.w3.org/2001/XMLSchema" xmlns:p="http://schemas.microsoft.com/office/2006/metadata/properties" xmlns:ns2="f3c053f4-5737-447e-93e6-0365ad3d66f5" xmlns:ns3="1321f01b-2401-459d-ab22-9ddaac090d0f" targetNamespace="http://schemas.microsoft.com/office/2006/metadata/properties" ma:root="true" ma:fieldsID="df9bd0d210a357cfacfcb7f3a46d3af9" ns2:_="" ns3:_="">
    <xsd:import namespace="f3c053f4-5737-447e-93e6-0365ad3d66f5"/>
    <xsd:import namespace="1321f01b-2401-459d-ab22-9ddaac090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053f4-5737-447e-93e6-0365ad3d6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6441eb-85f9-4125-9b13-009577ccc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f01b-2401-459d-ab22-9ddaac090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3a740d-08fa-4c4a-9c52-c337bffcab9e}" ma:internalName="TaxCatchAll" ma:showField="CatchAllData" ma:web="1321f01b-2401-459d-ab22-9ddaac09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4A8-384E-4677-9E19-6C417FF2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4DAF5-A444-4A65-A480-23DC853322EA}">
  <ds:schemaRefs>
    <ds:schemaRef ds:uri="http://schemas.microsoft.com/office/2006/metadata/properties"/>
    <ds:schemaRef ds:uri="http://schemas.microsoft.com/office/infopath/2007/PartnerControls"/>
    <ds:schemaRef ds:uri="f3c053f4-5737-447e-93e6-0365ad3d66f5"/>
    <ds:schemaRef ds:uri="1321f01b-2401-459d-ab22-9ddaac090d0f"/>
  </ds:schemaRefs>
</ds:datastoreItem>
</file>

<file path=customXml/itemProps3.xml><?xml version="1.0" encoding="utf-8"?>
<ds:datastoreItem xmlns:ds="http://schemas.openxmlformats.org/officeDocument/2006/customXml" ds:itemID="{9DA855AD-48BE-45C7-A03A-667B2533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053f4-5737-447e-93e6-0365ad3d66f5"/>
    <ds:schemaRef ds:uri="1321f01b-2401-459d-ab22-9ddaac09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B2CBA-3968-45F6-A5DE-063733A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Important Points**</vt:lpstr>
    </vt:vector>
  </TitlesOfParts>
  <Company>OGF</Company>
  <LinksUpToDate>false</LinksUpToDate>
  <CharactersWithSpaces>2814</CharactersWithSpaces>
  <SharedDoc>false</SharedDoc>
  <HLinks>
    <vt:vector size="24" baseType="variant">
      <vt:variant>
        <vt:i4>6422603</vt:i4>
      </vt:variant>
      <vt:variant>
        <vt:i4>9</vt:i4>
      </vt:variant>
      <vt:variant>
        <vt:i4>0</vt:i4>
      </vt:variant>
      <vt:variant>
        <vt:i4>5</vt:i4>
      </vt:variant>
      <vt:variant>
        <vt:lpwstr>mailto:joan@springfieldfoundation.org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grants@springfieldfoundation.org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pringfield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Important Points**</dc:title>
  <dc:subject/>
  <dc:creator>Program Associate</dc:creator>
  <cp:keywords/>
  <dc:description/>
  <cp:lastModifiedBy>Jenna Bluemlein</cp:lastModifiedBy>
  <cp:revision>5</cp:revision>
  <cp:lastPrinted>2022-12-29T17:46:00Z</cp:lastPrinted>
  <dcterms:created xsi:type="dcterms:W3CDTF">2025-12-08T21:26:00Z</dcterms:created>
  <dcterms:modified xsi:type="dcterms:W3CDTF">2025-12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A77F063A355343A250895B17553AE1</vt:lpwstr>
  </property>
</Properties>
</file>